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F" w:rsidRPr="00191CF7" w:rsidRDefault="00E96F5F" w:rsidP="00E96F5F">
      <w:pPr>
        <w:pStyle w:val="a7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</w:t>
      </w:r>
      <w:r w:rsidRPr="00191CF7">
        <w:rPr>
          <w:sz w:val="32"/>
          <w:szCs w:val="32"/>
        </w:rPr>
        <w:t>3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bookmarkStart w:id="0" w:name="_Hlk26538170"/>
      <w:r w:rsidRPr="00191CF7">
        <w:rPr>
          <w:rFonts w:hint="eastAsia"/>
          <w:sz w:val="32"/>
          <w:szCs w:val="32"/>
        </w:rPr>
        <w:t>桃園市政府</w:t>
      </w:r>
      <w:r w:rsidR="00B854F4">
        <w:rPr>
          <w:rFonts w:hint="eastAsia"/>
          <w:sz w:val="32"/>
          <w:szCs w:val="32"/>
        </w:rPr>
        <w:t>111</w:t>
      </w:r>
      <w:r w:rsidRPr="00191CF7">
        <w:rPr>
          <w:rFonts w:hint="eastAsia"/>
          <w:sz w:val="32"/>
          <w:szCs w:val="32"/>
        </w:rPr>
        <w:t>年度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-學員報名表</w:t>
      </w:r>
    </w:p>
    <w:p w:rsidR="00E96F5F" w:rsidRPr="00D079C5" w:rsidRDefault="00E96F5F" w:rsidP="00E96F5F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_Hlk26538180"/>
      <w:bookmarkEnd w:id="0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="000D489F">
        <w:rPr>
          <w:rFonts w:ascii="標楷體" w:eastAsia="標楷體" w:hAnsi="標楷體" w:hint="eastAsia"/>
          <w:b/>
          <w:sz w:val="28"/>
          <w:szCs w:val="28"/>
          <w:u w:val="single"/>
        </w:rPr>
        <w:t>價值投資：理論與實務</w:t>
      </w:r>
      <w:bookmarkStart w:id="2" w:name="_GoBack"/>
      <w:bookmarkEnd w:id="2"/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E96F5F" w:rsidRPr="00D079C5" w:rsidRDefault="00B854F4" w:rsidP="00E96F5F">
      <w:pPr>
        <w:spacing w:afterLines="50" w:after="18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下列請填寫完整)</w:t>
      </w:r>
      <w:r w:rsidR="00E96F5F" w:rsidRPr="00D079C5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="00E96F5F" w:rsidRPr="00D079C5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241"/>
        <w:gridCol w:w="2006"/>
        <w:gridCol w:w="3395"/>
      </w:tblGrid>
      <w:tr w:rsidR="00E96F5F" w:rsidRPr="00D079C5" w:rsidTr="00456982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96F5F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E96F5F" w:rsidRPr="00D079C5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E96F5F" w:rsidRPr="00D079C5" w:rsidTr="00D24ED6">
        <w:trPr>
          <w:trHeight w:val="3712"/>
        </w:trPr>
        <w:tc>
          <w:tcPr>
            <w:tcW w:w="5353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1"/>
    </w:tbl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073D6C" w:rsidRPr="00E96F5F" w:rsidRDefault="00073D6C" w:rsidP="00E96F5F"/>
    <w:sectPr w:rsidR="00073D6C" w:rsidRPr="00E96F5F" w:rsidSect="00D24ED6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82" w:rsidRDefault="00456982" w:rsidP="00434C44">
      <w:r>
        <w:separator/>
      </w:r>
    </w:p>
  </w:endnote>
  <w:endnote w:type="continuationSeparator" w:id="0">
    <w:p w:rsidR="00456982" w:rsidRDefault="00456982" w:rsidP="004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82" w:rsidRDefault="00456982" w:rsidP="00434C44">
      <w:r>
        <w:separator/>
      </w:r>
    </w:p>
  </w:footnote>
  <w:footnote w:type="continuationSeparator" w:id="0">
    <w:p w:rsidR="00456982" w:rsidRDefault="00456982" w:rsidP="0043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C"/>
    <w:rsid w:val="00073D6C"/>
    <w:rsid w:val="000D489F"/>
    <w:rsid w:val="001A2891"/>
    <w:rsid w:val="00395B71"/>
    <w:rsid w:val="003C3C2D"/>
    <w:rsid w:val="00420F3A"/>
    <w:rsid w:val="00434C44"/>
    <w:rsid w:val="00443A65"/>
    <w:rsid w:val="00456982"/>
    <w:rsid w:val="004C194E"/>
    <w:rsid w:val="00541F4E"/>
    <w:rsid w:val="00807576"/>
    <w:rsid w:val="00916232"/>
    <w:rsid w:val="00943EF8"/>
    <w:rsid w:val="00983217"/>
    <w:rsid w:val="009A70AB"/>
    <w:rsid w:val="00AE3A92"/>
    <w:rsid w:val="00B10B73"/>
    <w:rsid w:val="00B854F4"/>
    <w:rsid w:val="00C060EF"/>
    <w:rsid w:val="00C836DE"/>
    <w:rsid w:val="00C867AE"/>
    <w:rsid w:val="00D24ED6"/>
    <w:rsid w:val="00D64EF9"/>
    <w:rsid w:val="00DE091A"/>
    <w:rsid w:val="00E4093B"/>
    <w:rsid w:val="00E679AC"/>
    <w:rsid w:val="00E96F5F"/>
    <w:rsid w:val="00EF37EB"/>
    <w:rsid w:val="00F15CB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0D2A901"/>
  <w15:chartTrackingRefBased/>
  <w15:docId w15:val="{F2EC08D5-796A-483D-B706-8DCEBEC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4C44"/>
    <w:rPr>
      <w:kern w:val="2"/>
    </w:rPr>
  </w:style>
  <w:style w:type="paragraph" w:styleId="a5">
    <w:name w:val="footer"/>
    <w:basedOn w:val="a"/>
    <w:link w:val="a6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4C44"/>
    <w:rPr>
      <w:kern w:val="2"/>
    </w:rPr>
  </w:style>
  <w:style w:type="paragraph" w:customStyle="1" w:styleId="a7">
    <w:name w:val="附表一"/>
    <w:basedOn w:val="a"/>
    <w:autoRedefine/>
    <w:rsid w:val="00E96F5F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8741-EB52-404F-BB07-34533BDF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珊</dc:creator>
  <cp:keywords/>
  <cp:lastModifiedBy>許珮瑜</cp:lastModifiedBy>
  <cp:revision>4</cp:revision>
  <dcterms:created xsi:type="dcterms:W3CDTF">2021-02-02T10:49:00Z</dcterms:created>
  <dcterms:modified xsi:type="dcterms:W3CDTF">2022-03-15T07:59:00Z</dcterms:modified>
</cp:coreProperties>
</file>